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17" w:rsidRDefault="005545E9">
      <w:r>
        <w:rPr>
          <w:rFonts w:hint="eastAsia"/>
        </w:rPr>
        <w:t xml:space="preserve">　　　　　　　　　</w:t>
      </w:r>
    </w:p>
    <w:p w:rsidR="00B70117" w:rsidRDefault="00C94375">
      <w:r w:rsidRPr="00C94375">
        <w:rPr>
          <w:rFonts w:ascii="HGP創英角ﾎﾟｯﾌﾟ体" w:eastAsia="HGP創英角ﾎﾟｯﾌﾟ体" w:hAnsi="HGP創英角ﾎﾟｯﾌﾟ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8D8E3" wp14:editId="72055986">
                <wp:simplePos x="0" y="0"/>
                <wp:positionH relativeFrom="column">
                  <wp:posOffset>612140</wp:posOffset>
                </wp:positionH>
                <wp:positionV relativeFrom="paragraph">
                  <wp:posOffset>203200</wp:posOffset>
                </wp:positionV>
                <wp:extent cx="1133475" cy="525780"/>
                <wp:effectExtent l="19050" t="190500" r="0" b="1981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9581">
                          <a:off x="0" y="0"/>
                          <a:ext cx="113347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2B4" w:rsidRPr="00C94375" w:rsidRDefault="00D002B4" w:rsidP="005545E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43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3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2pt;margin-top:16pt;width:89.25pt;height:41.4pt;rotation:-13221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" filled="f" stroked="f">
                <v:textbox inset="5.85pt,.7pt,5.85pt,.7pt">
                  <w:txbxContent>
                    <w:p w:rsidR="00D002B4" w:rsidRPr="00C94375" w:rsidRDefault="00D002B4" w:rsidP="005545E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43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3回</w:t>
                      </w:r>
                    </w:p>
                  </w:txbxContent>
                </v:textbox>
              </v:shape>
            </w:pict>
          </mc:Fallback>
        </mc:AlternateContent>
      </w:r>
    </w:p>
    <w:p w:rsidR="00931D40" w:rsidRPr="00C94375" w:rsidRDefault="00B70117" w:rsidP="00BA1C97">
      <w:pPr>
        <w:ind w:firstLineChars="600" w:firstLine="28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 w:rsidRPr="00BA1C97">
        <w:rPr>
          <w:rFonts w:ascii="HGP創英角ﾎﾟｯﾌﾟ体" w:eastAsia="HGP創英角ﾎﾟｯﾌﾟ体" w:hAnsi="HGP創英角ﾎﾟｯﾌﾟ体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43C563" wp14:editId="72F85CE6">
                <wp:simplePos x="0" y="0"/>
                <wp:positionH relativeFrom="column">
                  <wp:posOffset>442595</wp:posOffset>
                </wp:positionH>
                <wp:positionV relativeFrom="paragraph">
                  <wp:posOffset>273685</wp:posOffset>
                </wp:positionV>
                <wp:extent cx="6400800" cy="2575035"/>
                <wp:effectExtent l="0" t="0" r="19050" b="158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75035"/>
                        </a:xfrm>
                        <a:prstGeom prst="horizontalScroll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4.85pt;margin-top:21.55pt;width:7in;height:20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" strokecolor="#f79646 [3209]" strokeweight="2pt">
                <v:fill r:id="rId8" o:title="" recolor="t" rotate="t" type="tile"/>
              </v:shape>
            </w:pict>
          </mc:Fallback>
        </mc:AlternateContent>
      </w:r>
      <w:r w:rsidR="005545E9" w:rsidRPr="00BA1C97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 xml:space="preserve">神戸光生園　</w:t>
      </w:r>
      <w:r w:rsidR="00931D40" w:rsidRPr="00BA1C97">
        <w:rPr>
          <w:rFonts w:ascii="HGP創英角ﾎﾟｯﾌﾟ体" w:eastAsia="HGP創英角ﾎﾟｯﾌﾟ体" w:hAnsi="HGP創英角ﾎﾟｯﾌﾟ体" w:hint="eastAsia"/>
          <w:b/>
          <w:sz w:val="48"/>
          <w:szCs w:val="48"/>
        </w:rPr>
        <w:t>主催</w:t>
      </w:r>
      <w:r w:rsidR="00931D40" w:rsidRPr="00C94375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5545E9" w:rsidRPr="00C94375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防災啓発イベント　</w:t>
      </w:r>
    </w:p>
    <w:p w:rsidR="00C94375" w:rsidRDefault="00B7011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07273" wp14:editId="505371D4">
                <wp:simplePos x="0" y="0"/>
                <wp:positionH relativeFrom="column">
                  <wp:posOffset>574144</wp:posOffset>
                </wp:positionH>
                <wp:positionV relativeFrom="paragraph">
                  <wp:posOffset>226717</wp:posOffset>
                </wp:positionV>
                <wp:extent cx="5758863" cy="2017395"/>
                <wp:effectExtent l="0" t="38100" r="0" b="400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63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2B4" w:rsidRPr="00C94375" w:rsidRDefault="00D002B4" w:rsidP="00931D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943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防災大作戦</w:t>
                            </w:r>
                          </w:p>
                          <w:p w:rsidR="00D002B4" w:rsidRPr="00C94375" w:rsidRDefault="00D002B4" w:rsidP="00931D4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　　　　　　　　　　　　　</w:t>
                            </w:r>
                            <w:r w:rsidRPr="00C943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２０１９</w:t>
                            </w:r>
                          </w:p>
                          <w:p w:rsidR="00D002B4" w:rsidRPr="00931D40" w:rsidRDefault="00D002B4" w:rsidP="00931D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002B4" w:rsidRPr="00931D40" w:rsidRDefault="00D002B4" w:rsidP="00931D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5.2pt;margin-top:17.85pt;width:453.45pt;height:1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" filled="f" stroked="f">
                <v:textbox inset="5.85pt,.7pt,5.85pt,.7pt">
                  <w:txbxContent>
                    <w:p w:rsidR="00D002B4" w:rsidRPr="00C94375" w:rsidRDefault="00D002B4" w:rsidP="00931D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943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防災大作戦</w:t>
                      </w:r>
                    </w:p>
                    <w:p w:rsidR="00D002B4" w:rsidRPr="00C94375" w:rsidRDefault="00D002B4" w:rsidP="00931D4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　　　　　　　　　　　　　</w:t>
                      </w:r>
                      <w:r w:rsidRPr="00C943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２０１９</w:t>
                      </w:r>
                    </w:p>
                    <w:p w:rsidR="00D002B4" w:rsidRPr="00931D40" w:rsidRDefault="00D002B4" w:rsidP="00931D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002B4" w:rsidRPr="00931D40" w:rsidRDefault="00D002B4" w:rsidP="00931D40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5E9" w:rsidRPr="00931D40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</w:p>
    <w:p w:rsidR="00931D40" w:rsidRDefault="00931D40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31D40" w:rsidRDefault="00931D40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931D40" w:rsidRDefault="00931D40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:rsidR="00B70117" w:rsidRDefault="00B70117" w:rsidP="00931D40">
      <w:pPr>
        <w:spacing w:line="520" w:lineRule="exact"/>
        <w:jc w:val="left"/>
        <w:rPr>
          <w:rFonts w:ascii="HG丸ｺﾞｼｯｸM-PRO" w:eastAsia="HG丸ｺﾞｼｯｸM-PRO" w:hAnsi="HG丸ｺﾞｼｯｸM-PRO"/>
          <w:b/>
          <w:color w:val="4F81BD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1D40" w:rsidRPr="00C63358" w:rsidRDefault="00931D40" w:rsidP="00B70117">
      <w:pPr>
        <w:spacing w:line="520" w:lineRule="exact"/>
        <w:ind w:firstLineChars="300" w:firstLine="1446"/>
        <w:jc w:val="center"/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375">
        <w:rPr>
          <w:rFonts w:ascii="HGP創英角ﾎﾟｯﾌﾟ体" w:eastAsia="HGP創英角ﾎﾟｯﾌﾟ体" w:hAnsi="HGP創英角ﾎﾟｯﾌﾟ体" w:hint="eastAsia"/>
          <w:b/>
          <w:color w:val="4F81BD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</w:t>
      </w:r>
      <w:r w:rsidRPr="00931D40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Pr="00C63358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C63358">
        <w:rPr>
          <w:rFonts w:ascii="HGS創英角ﾎﾟｯﾌﾟ体" w:eastAsia="HGS創英角ﾎﾟｯﾌﾟ体" w:hAnsi="HGS創英角ﾎﾟｯﾌﾟ体" w:hint="eastAs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C63358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ascii="HGS創英角ﾎﾟｯﾌﾟ体" w:eastAsia="HGS創英角ﾎﾟｯﾌﾟ体" w:hAnsi="HGS創英角ﾎﾟｯﾌﾟ体" w:hint="eastAs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C63358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Pr="00C63358">
        <w:rPr>
          <w:rFonts w:ascii="HGS創英角ﾎﾟｯﾌﾟ体" w:eastAsia="HGS創英角ﾎﾟｯﾌﾟ体" w:hAnsi="HGS創英角ﾎﾟｯﾌﾟ体" w:hint="eastAsia"/>
          <w:color w:val="4F81BD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土</w:t>
      </w:r>
      <w:r w:rsidRPr="00C63358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　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C63358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00～15：00</w:t>
      </w:r>
    </w:p>
    <w:p w:rsidR="00931D40" w:rsidRPr="004D6B26" w:rsidRDefault="00931D40" w:rsidP="00C94375">
      <w:pPr>
        <w:spacing w:line="520" w:lineRule="exact"/>
        <w:ind w:firstLineChars="300" w:firstLine="840"/>
        <w:rPr>
          <w:rFonts w:ascii="HGS創英角ﾎﾟｯﾌﾟ体" w:eastAsia="HGS創英角ﾎﾟｯﾌﾟ体" w:hAnsi="HGS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所：神戸光生園　室内及びグラウンドにて</w:t>
      </w:r>
    </w:p>
    <w:p w:rsidR="00931D40" w:rsidRPr="004D6B26" w:rsidRDefault="00931D40" w:rsidP="00C94375">
      <w:pPr>
        <w:spacing w:line="520" w:lineRule="exact"/>
        <w:ind w:firstLineChars="300" w:firstLine="840"/>
        <w:rPr>
          <w:rFonts w:ascii="HGS創英角ﾎﾟｯﾌﾟ体" w:eastAsia="HGS創英角ﾎﾟｯﾌﾟ体" w:hAnsi="HGS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的：災害時</w:t>
      </w:r>
      <w:r w:rsidR="00F02F2A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福祉避難所として利用できることを知ってもらうこと</w:t>
      </w:r>
    </w:p>
    <w:p w:rsidR="004D6B26" w:rsidRPr="004D6B26" w:rsidRDefault="00F02F2A" w:rsidP="00C94375">
      <w:pPr>
        <w:spacing w:line="520" w:lineRule="exact"/>
        <w:ind w:firstLineChars="300" w:firstLine="840"/>
        <w:rPr>
          <w:rFonts w:ascii="HGS創英角ﾎﾟｯﾌﾟ体" w:eastAsia="HGS創英角ﾎﾟｯﾌﾟ体" w:hAnsi="HGS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福祉施設と利用者の事を知ってもらうこと</w:t>
      </w:r>
    </w:p>
    <w:p w:rsidR="00931D40" w:rsidRPr="004D6B26" w:rsidRDefault="00931D40" w:rsidP="00A345E7">
      <w:pPr>
        <w:spacing w:line="520" w:lineRule="exact"/>
        <w:ind w:firstLineChars="600" w:firstLine="1680"/>
        <w:rPr>
          <w:rFonts w:ascii="HGS創英角ﾎﾟｯﾌﾟ体" w:eastAsia="HGS創英角ﾎﾟｯﾌﾟ体" w:hAnsi="HGS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近くの皆様お気軽にお越しください！！</w:t>
      </w:r>
    </w:p>
    <w:p w:rsidR="006C4D6E" w:rsidRPr="004D6B26" w:rsidRDefault="00C94375" w:rsidP="00F02F2A">
      <w:pPr>
        <w:spacing w:line="520" w:lineRule="exact"/>
        <w:ind w:firstLineChars="100" w:firstLine="280"/>
        <w:jc w:val="center"/>
        <w:rPr>
          <w:rFonts w:ascii="HGS創英角ﾎﾟｯﾌﾟ体" w:eastAsia="HGS創英角ﾎﾟｯﾌﾟ体" w:hAnsi="HGS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B70117"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6C4D6E"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駐車場はありません。</w:t>
      </w:r>
      <w:r w:rsidR="006C4D6E" w:rsidRPr="004D6B26">
        <w:rPr>
          <w:rFonts w:ascii="HGS創英角ﾎﾟｯﾌﾟ体" w:eastAsia="HGS創英角ﾎﾟｯﾌﾟ体" w:hAnsi="HGS創英角ﾎﾟｯﾌﾟ体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共交通機関</w:t>
      </w:r>
      <w:r w:rsidR="006C4D6E"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お越しください</w:t>
      </w:r>
    </w:p>
    <w:p w:rsidR="00091039" w:rsidRDefault="00F02F2A" w:rsidP="00091039">
      <w:pPr>
        <w:tabs>
          <w:tab w:val="center" w:pos="4875"/>
          <w:tab w:val="left" w:pos="7155"/>
        </w:tabs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504EE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F9985E" wp14:editId="35571FBF">
                <wp:simplePos x="0" y="0"/>
                <wp:positionH relativeFrom="column">
                  <wp:posOffset>3588386</wp:posOffset>
                </wp:positionH>
                <wp:positionV relativeFrom="paragraph">
                  <wp:posOffset>231273</wp:posOffset>
                </wp:positionV>
                <wp:extent cx="2275575" cy="778510"/>
                <wp:effectExtent l="0" t="247650" r="0" b="212090"/>
                <wp:wrapNone/>
                <wp:docPr id="17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6993">
                          <a:off x="0" y="0"/>
                          <a:ext cx="2275575" cy="778510"/>
                        </a:xfrm>
                        <a:prstGeom prst="cloudCallout">
                          <a:avLst>
                            <a:gd name="adj1" fmla="val 35817"/>
                            <a:gd name="adj2" fmla="val 276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B4" w:rsidRPr="006E76AF" w:rsidRDefault="00D002B4" w:rsidP="009A3E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76A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はばたんもく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7" o:spid="_x0000_s1028" type="#_x0000_t106" style="position:absolute;margin-left:282.55pt;margin-top:18.2pt;width:179.2pt;height:61.3pt;rotation:-1390463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" adj="18536,16782" fillcolor="white [3201]" strokecolor="#f79646 [3209]" strokeweight="2pt">
                <v:textbox>
                  <w:txbxContent>
                    <w:p w:rsidR="00D002B4" w:rsidRPr="006E76AF" w:rsidRDefault="00D002B4" w:rsidP="009A3E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6E76A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はばたんもくるよ</w:t>
                      </w:r>
                    </w:p>
                  </w:txbxContent>
                </v:textbox>
              </v:shape>
            </w:pict>
          </mc:Fallback>
        </mc:AlternateContent>
      </w:r>
      <w:r w:rsidRPr="00F504EE">
        <w:rPr>
          <w:rFonts w:ascii="Arial" w:hAnsi="Arial" w:cs="Arial"/>
          <w:noProof/>
          <w:color w:val="FFFFFF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3002E6E1" wp14:editId="7A600054">
            <wp:simplePos x="0" y="0"/>
            <wp:positionH relativeFrom="column">
              <wp:posOffset>5386070</wp:posOffset>
            </wp:positionH>
            <wp:positionV relativeFrom="paragraph">
              <wp:posOffset>17145</wp:posOffset>
            </wp:positionV>
            <wp:extent cx="1355725" cy="1377950"/>
            <wp:effectExtent l="0" t="0" r="0" b="0"/>
            <wp:wrapSquare wrapText="bothSides"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6E">
        <w:rPr>
          <w:rFonts w:ascii="HG丸ｺﾞｼｯｸM-PRO" w:eastAsia="HG丸ｺﾞｼｯｸM-PRO" w:hAnsi="HG丸ｺﾞｼｯｸM-PRO"/>
          <w:b/>
          <w:sz w:val="36"/>
          <w:szCs w:val="36"/>
        </w:rPr>
        <w:tab/>
      </w:r>
      <w:r w:rsidR="006C4D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79A41" wp14:editId="76D5A2B3">
                <wp:simplePos x="0" y="0"/>
                <wp:positionH relativeFrom="column">
                  <wp:posOffset>299085</wp:posOffset>
                </wp:positionH>
                <wp:positionV relativeFrom="paragraph">
                  <wp:posOffset>5080</wp:posOffset>
                </wp:positionV>
                <wp:extent cx="607695" cy="18465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2B4" w:rsidRPr="004D6B26" w:rsidRDefault="00D002B4" w:rsidP="006C4D6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</w:t>
                            </w:r>
                            <w:r w:rsidR="004D6B26" w:rsidRPr="004D6B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は</w:t>
                            </w:r>
                            <w:r w:rsidRPr="004D6B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9" type="#_x0000_t202" style="position:absolute;margin-left:23.55pt;margin-top:.4pt;width:47.85pt;height:145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" filled="f" stroked="f">
                <v:textbox style="mso-fit-shape-to-text:t" inset="5.85pt,.7pt,5.85pt,.7pt">
                  <w:txbxContent>
                    <w:p w:rsidR="00D002B4" w:rsidRPr="004D6B26" w:rsidRDefault="00D002B4" w:rsidP="006C4D6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</w:t>
                      </w:r>
                      <w:r w:rsidR="004D6B26" w:rsidRPr="004D6B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参加は</w:t>
                      </w:r>
                      <w:r w:rsidRPr="004D6B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無料！</w:t>
                      </w:r>
                    </w:p>
                  </w:txbxContent>
                </v:textbox>
              </v:shape>
            </w:pict>
          </mc:Fallback>
        </mc:AlternateContent>
      </w:r>
      <w:r w:rsidR="006C4D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FAD3A" wp14:editId="463582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38100" r="1905" b="393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2B4" w:rsidRDefault="00D002B4" w:rsidP="006C4D6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  <w:p w:rsidR="00D002B4" w:rsidRPr="006C4D6E" w:rsidRDefault="00D002B4" w:rsidP="006C4D6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0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" filled="f" stroked="f">
                <v:textbox style="mso-fit-shape-to-text:t" inset="5.85pt,.7pt,5.85pt,.7pt">
                  <w:txbxContent>
                    <w:p w:rsidR="00D002B4" w:rsidRDefault="00D002B4" w:rsidP="006C4D6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  <w:p w:rsidR="00D002B4" w:rsidRPr="006C4D6E" w:rsidRDefault="00D002B4" w:rsidP="006C4D6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D6E">
        <w:rPr>
          <w:rFonts w:ascii="HG丸ｺﾞｼｯｸM-PRO" w:eastAsia="HG丸ｺﾞｼｯｸM-PRO" w:hAnsi="HG丸ｺﾞｼｯｸM-PRO"/>
          <w:b/>
          <w:sz w:val="36"/>
          <w:szCs w:val="36"/>
        </w:rPr>
        <w:tab/>
      </w:r>
    </w:p>
    <w:p w:rsidR="006C4D6E" w:rsidRPr="00091039" w:rsidRDefault="00C94375" w:rsidP="00091039">
      <w:pPr>
        <w:tabs>
          <w:tab w:val="center" w:pos="4875"/>
          <w:tab w:val="left" w:pos="7155"/>
        </w:tabs>
        <w:ind w:firstLineChars="300" w:firstLine="843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504EE">
        <w:rPr>
          <w:rFonts w:ascii="HGP創英角ﾎﾟｯﾌﾟ体" w:eastAsia="HGP創英角ﾎﾟｯﾌﾟ体" w:hAnsi="HGP創英角ﾎﾟｯﾌﾟ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イベント内容</w:t>
      </w:r>
    </w:p>
    <w:p w:rsidR="004D6B26" w:rsidRPr="00F504EE" w:rsidRDefault="00F23452" w:rsidP="007673D9">
      <w:pPr>
        <w:pStyle w:val="a3"/>
        <w:spacing w:line="420" w:lineRule="exact"/>
        <w:ind w:leftChars="0" w:left="360"/>
        <w:jc w:val="left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AE</w:t>
      </w:r>
      <w:r w:rsidR="004D6B26"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Ｄや水消火器の体験、</w:t>
      </w:r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毛布担架</w:t>
      </w:r>
      <w:r w:rsidR="004D6B26"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運ぼう</w:t>
      </w:r>
    </w:p>
    <w:p w:rsidR="00F23452" w:rsidRPr="00F504EE" w:rsidRDefault="004D6B26" w:rsidP="007673D9">
      <w:pPr>
        <w:pStyle w:val="a3"/>
        <w:spacing w:line="420" w:lineRule="exact"/>
        <w:ind w:leftChars="0" w:left="360"/>
        <w:jc w:val="left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F23452"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こども消防服試着コーナー</w:t>
      </w:r>
    </w:p>
    <w:p w:rsidR="00F23452" w:rsidRPr="00F504EE" w:rsidRDefault="00F23452" w:rsidP="00F23452">
      <w:pPr>
        <w:spacing w:line="420" w:lineRule="exact"/>
        <w:jc w:val="left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アルファ米の試食</w:t>
      </w:r>
      <w:bookmarkStart w:id="0" w:name="_GoBack"/>
      <w:bookmarkEnd w:id="0"/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カレーライス）を食べよう</w:t>
      </w:r>
      <w:r w:rsidR="00F02F2A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「兵庫県マスコット　はばたん」</w:t>
      </w:r>
    </w:p>
    <w:p w:rsidR="00F23452" w:rsidRPr="00F504EE" w:rsidRDefault="00A153F2" w:rsidP="00F23452">
      <w:pPr>
        <w:spacing w:line="420" w:lineRule="exact"/>
        <w:jc w:val="left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2B157BD" wp14:editId="687FA4A8">
            <wp:simplePos x="0" y="0"/>
            <wp:positionH relativeFrom="column">
              <wp:posOffset>4064635</wp:posOffset>
            </wp:positionH>
            <wp:positionV relativeFrom="paragraph">
              <wp:posOffset>76835</wp:posOffset>
            </wp:positionV>
            <wp:extent cx="2847975" cy="3067050"/>
            <wp:effectExtent l="0" t="0" r="9525" b="0"/>
            <wp:wrapNone/>
            <wp:docPr id="9" name="図 9" descr="\\Landisk\disk\2018年度ここ!!!!!!!!!!!!!!!!!!\2018年度第3期中期計画\２０１８年度防災イベント\地図完成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\\Landisk\disk\2018年度ここ!!!!!!!!!!!!!!!!!!\2018年度第3期中期計画\２０１８年度防災イベント\地図完成品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452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F23452"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自主製品の販売（手作り味噌、さをり</w:t>
      </w:r>
      <w:r w:rsidR="00C25C66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製品</w:t>
      </w:r>
      <w:r w:rsidR="00F23452"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ポストカード等）</w:t>
      </w:r>
    </w:p>
    <w:p w:rsidR="00F23452" w:rsidRPr="00F504EE" w:rsidRDefault="00F23452" w:rsidP="004428A4">
      <w:pPr>
        <w:spacing w:line="420" w:lineRule="exact"/>
        <w:ind w:firstLineChars="300" w:firstLine="720"/>
        <w:jc w:val="left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F504EE">
        <w:rPr>
          <w:rFonts w:ascii="HGS創英角ﾎﾟｯﾌﾟ体" w:eastAsia="HGS創英角ﾎﾟｯﾌﾟ体" w:hAnsi="HGS創英角ﾎﾟｯﾌﾟ体" w:hint="eastAsia"/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わたがし</w:t>
      </w:r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Pr="00F504EE">
        <w:rPr>
          <w:rFonts w:ascii="HGS創英角ﾎﾟｯﾌﾟ体" w:eastAsia="HGS創英角ﾎﾟｯﾌﾟ体" w:hAnsi="HGS創英角ﾎﾟｯﾌﾟ体" w:hint="eastAsia"/>
          <w:color w:val="00B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ーパーボールすくい</w:t>
      </w:r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あるよ！</w:t>
      </w:r>
      <w:r w:rsidR="007024E2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</w:p>
    <w:p w:rsidR="00F23452" w:rsidRPr="00F504EE" w:rsidRDefault="00F23452" w:rsidP="009A3EFD">
      <w:pPr>
        <w:spacing w:line="420" w:lineRule="exact"/>
        <w:ind w:firstLineChars="400" w:firstLine="960"/>
        <w:jc w:val="left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4E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スタンプラリーでもらおう！)</w:t>
      </w:r>
    </w:p>
    <w:p w:rsidR="009A3EFD" w:rsidRPr="004D6B26" w:rsidRDefault="009A3EFD" w:rsidP="009A3EFD">
      <w:pPr>
        <w:pStyle w:val="a3"/>
        <w:spacing w:line="520" w:lineRule="exact"/>
        <w:ind w:leftChars="0" w:left="720"/>
        <w:jc w:val="left"/>
        <w:rPr>
          <w:rFonts w:ascii="AR PハイカラＰＯＰ体H" w:eastAsia="AR PハイカラＰＯＰ体H" w:hAnsi="HGS創英角ﾎﾟｯﾌﾟ体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P創英角ﾎﾟｯﾌﾟ体" w:eastAsia="HGP創英角ﾎﾟｯﾌﾟ体" w:hAnsi="HGP創英角ﾎﾟｯﾌﾟ体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神戸市</w:t>
      </w:r>
      <w:r w:rsidRPr="004D6B26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消防音楽隊による演</w:t>
      </w:r>
      <w:r w:rsidRPr="00C25C66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奏</w:t>
      </w:r>
      <w:r w:rsidR="00E91970">
        <w:rPr>
          <w:rFonts w:ascii="HGP創英角ﾎﾟｯﾌﾟ体" w:eastAsia="HGP創英角ﾎﾟｯﾌﾟ体" w:hAnsi="HGP創英角ﾎﾟｯﾌﾟ体" w:hint="eastAsia"/>
          <w:b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</w:t>
      </w:r>
    </w:p>
    <w:p w:rsidR="00F23452" w:rsidRPr="004D6B26" w:rsidRDefault="009A3EFD" w:rsidP="00E91970">
      <w:pPr>
        <w:spacing w:line="420" w:lineRule="exact"/>
        <w:ind w:firstLineChars="400" w:firstLine="1280"/>
        <w:jc w:val="left"/>
        <w:rPr>
          <w:rFonts w:ascii="HGS創英角ﾎﾟｯﾌﾟ体" w:eastAsia="HGS創英角ﾎﾟｯﾌﾟ体" w:hAnsi="HGS創英角ﾎﾟｯﾌﾟ体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S創英角ﾎﾟｯﾌﾟ体" w:eastAsia="HGS創英角ﾎﾟｯﾌﾟ体" w:hAnsi="HGS創英角ﾎﾟｯﾌﾟ体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４：００～</w:t>
      </w:r>
      <w:r w:rsidRPr="004D6B26">
        <w:rPr>
          <w:rFonts w:ascii="HGS創英角ﾎﾟｯﾌﾟ体" w:eastAsia="HGS創英角ﾎﾟｯﾌﾟ体" w:hAnsi="HGS創英角ﾎﾟｯﾌﾟ体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グラウンド</w:t>
      </w:r>
      <w:r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て</w:t>
      </w:r>
      <w:r w:rsidR="00E91970">
        <w:rPr>
          <w:rFonts w:ascii="HGS創英角ﾎﾟｯﾌﾟ体" w:eastAsia="HGS創英角ﾎﾟｯﾌﾟ体" w:hAnsi="HGS創英角ﾎﾟｯﾌﾟ体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p w:rsidR="005E008E" w:rsidRDefault="00AF3054" w:rsidP="00AF3054">
      <w:pPr>
        <w:ind w:firstLineChars="250" w:firstLine="600"/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催：</w:t>
      </w:r>
      <w:r w:rsidR="005E008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神戸光生園　共催：垂水区</w: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地域</w:t>
      </w:r>
      <w:r w:rsidR="005E008E"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立支援協議会</w:t>
      </w:r>
    </w:p>
    <w:p w:rsidR="00A153F2" w:rsidRPr="005E008E" w:rsidRDefault="00A153F2" w:rsidP="008130ED">
      <w:pPr>
        <w:ind w:firstLineChars="350" w:firstLine="1124"/>
        <w:rPr>
          <w:rFonts w:ascii="HGS創英角ﾎﾟｯﾌﾟ体" w:eastAsia="HGS創英角ﾎﾟｯﾌﾟ体" w:hAnsi="HGS創英角ﾎﾟｯﾌﾟ体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PハイカラＰＯＰ体H" w:eastAsia="AR PハイカラＰＯＰ体H" w:hAnsi="HGS創英角ﾎﾟｯﾌﾟ体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29F97" wp14:editId="22C153A7">
                <wp:simplePos x="0" y="0"/>
                <wp:positionH relativeFrom="column">
                  <wp:posOffset>4131310</wp:posOffset>
                </wp:positionH>
                <wp:positionV relativeFrom="paragraph">
                  <wp:posOffset>213360</wp:posOffset>
                </wp:positionV>
                <wp:extent cx="2781300" cy="27622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D9" w:rsidRPr="007673D9" w:rsidRDefault="007673D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7673D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※インスタ・フェイスブックも見て下さい♪</w:t>
                            </w:r>
                          </w:p>
                          <w:p w:rsidR="004428A4" w:rsidRDefault="007673D9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♪</w:t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325.3pt;margin-top:16.8pt;width:219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" fillcolor="white [3201]" strokeweight=".5pt">
                <v:textbox>
                  <w:txbxContent>
                    <w:p w:rsidR="007673D9" w:rsidRPr="007673D9" w:rsidRDefault="007673D9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7673D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※インスタ・フェイスブックも見て下さい♪</w:t>
                      </w:r>
                    </w:p>
                    <w:p w:rsidR="004428A4" w:rsidRDefault="007673D9"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♪</w:t>
                      </w:r>
                      <w:r>
                        <w:rPr>
                          <w:rFonts w:hint="eastAsia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障害者福祉基金・フェスピック事業助成の助成を受けています。</w:t>
      </w:r>
    </w:p>
    <w:p w:rsidR="009A3EFD" w:rsidRPr="00F504EE" w:rsidRDefault="009A3EFD" w:rsidP="00A153F2">
      <w:pPr>
        <w:spacing w:line="340" w:lineRule="exact"/>
        <w:ind w:firstLineChars="300" w:firstLine="840"/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4D6B26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い合わせ　神戸光生園</w:t>
      </w:r>
      <w:r w:rsidR="005E008E">
        <w:rPr>
          <w:rFonts w:ascii="HGS創英角ﾎﾟｯﾌﾟ体" w:eastAsia="HGS創英角ﾎﾟｯﾌﾟ体" w:hAnsi="HGS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</w:t>
      </w:r>
    </w:p>
    <w:p w:rsidR="009A3EFD" w:rsidRPr="004D6B26" w:rsidRDefault="00A153F2" w:rsidP="00A153F2">
      <w:pPr>
        <w:spacing w:line="440" w:lineRule="exact"/>
        <w:ind w:firstLineChars="300" w:firstLine="840"/>
        <w:jc w:val="left"/>
        <w:rPr>
          <w:rFonts w:ascii="HGS創英角ﾎﾟｯﾌﾟ体" w:eastAsia="HGS創英角ﾎﾟｯﾌﾟ体" w:hAnsi="HGS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34AD54E" wp14:editId="68E5C46F">
            <wp:simplePos x="0" y="0"/>
            <wp:positionH relativeFrom="column">
              <wp:posOffset>5716270</wp:posOffset>
            </wp:positionH>
            <wp:positionV relativeFrom="paragraph">
              <wp:posOffset>52070</wp:posOffset>
            </wp:positionV>
            <wp:extent cx="1017905" cy="771525"/>
            <wp:effectExtent l="0" t="0" r="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２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ハイカラＰＯＰ体H" w:eastAsia="AR PハイカラＰＯＰ体H" w:hAnsi="HGS創英角ﾎﾟｯﾌﾟ体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197754E" wp14:editId="5A7C344F">
            <wp:simplePos x="0" y="0"/>
            <wp:positionH relativeFrom="column">
              <wp:posOffset>4335145</wp:posOffset>
            </wp:positionH>
            <wp:positionV relativeFrom="paragraph">
              <wp:posOffset>52070</wp:posOffset>
            </wp:positionV>
            <wp:extent cx="1054100" cy="7715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FD" w:rsidRPr="004D6B26"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神戸市垂水区南多聞台8丁目23-15</w:t>
      </w:r>
      <w:r w:rsidR="009A3EFD" w:rsidRPr="004D6B2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91970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9A3EFD" w:rsidRPr="004D6B2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     </w:t>
      </w:r>
      <w:r w:rsidR="00E91970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9A3EFD" w:rsidRPr="004D6B26" w:rsidRDefault="009A3EFD" w:rsidP="007024E2">
      <w:pPr>
        <w:spacing w:line="440" w:lineRule="exact"/>
        <w:ind w:right="240" w:firstLineChars="400" w:firstLine="1120"/>
        <w:jc w:val="lef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んわ078</w:t>
      </w:r>
      <w:r w:rsidRPr="004D6B26"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D6B2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84-8651　　</w:t>
      </w:r>
    </w:p>
    <w:p w:rsidR="009A3EFD" w:rsidRPr="004D6B26" w:rsidRDefault="009A3EFD" w:rsidP="009A3EFD">
      <w:pPr>
        <w:spacing w:line="440" w:lineRule="exact"/>
        <w:ind w:right="240" w:firstLineChars="400" w:firstLine="1120"/>
        <w:jc w:val="lef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ＦＡＸ</w:t>
      </w:r>
      <w:r w:rsidR="00295E07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4D6B2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8-784-5848</w:t>
      </w:r>
      <w:r w:rsidR="00E91970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　　　　　　　　</w:t>
      </w:r>
    </w:p>
    <w:p w:rsidR="00F23452" w:rsidRPr="009A3EFD" w:rsidRDefault="009A3EFD" w:rsidP="007673D9">
      <w:pPr>
        <w:ind w:firstLineChars="200" w:firstLine="560"/>
        <w:rPr>
          <w:rFonts w:ascii="HGP創英角ﾎﾟｯﾌﾟ体" w:eastAsia="HGP創英角ﾎﾟｯﾌﾟ体" w:hAnsi="HGP創英角ﾎﾟｯﾌﾟ体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6B26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メール：</w:t>
      </w:r>
      <w:hyperlink r:id="rId13" w:history="1">
        <w:r w:rsidR="00CE4DFC" w:rsidRPr="00150232">
          <w:rPr>
            <w:rStyle w:val="a6"/>
            <w:rFonts w:ascii="HGP創英角ﾎﾟｯﾌﾟ体" w:eastAsia="HGP創英角ﾎﾟｯﾌﾟ体" w:hAnsi="HGP創英角ﾎﾟｯﾌﾟ体" w:hint="eastAsia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obekoseien-info@kobeseirei</w:t>
        </w:r>
        <w:r w:rsidR="00CE4DFC" w:rsidRPr="00150232">
          <w:rPr>
            <w:rStyle w:val="a6"/>
            <w:rFonts w:ascii="HGP創英角ﾎﾟｯﾌﾟ体" w:eastAsia="HGP創英角ﾎﾟｯﾌﾟ体" w:hAnsi="HGP創英角ﾎﾟｯﾌﾟ体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or.jp</w:t>
        </w:r>
      </w:hyperlink>
      <w:r w:rsidR="00FE11E9">
        <w:rPr>
          <w:rFonts w:hint="eastAsia"/>
          <w:noProof/>
        </w:rPr>
        <w:t xml:space="preserve">　</w:t>
      </w:r>
      <w:r w:rsidR="004428A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コード（インス</w:t>
      </w:r>
      <w:r w:rsidR="007673D9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タ）　　</w:t>
      </w:r>
      <w:r w:rsidR="004428A4">
        <w:rPr>
          <w:rFonts w:ascii="HGP創英角ﾎﾟｯﾌﾟ体" w:eastAsia="HGP創英角ﾎﾟｯﾌﾟ体" w:hAnsi="HGP創英角ﾎﾟｯﾌﾟ体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Rコード（フェイスブック）</w:t>
      </w:r>
    </w:p>
    <w:sectPr w:rsidR="00F23452" w:rsidRPr="009A3EFD" w:rsidSect="007673D9">
      <w:pgSz w:w="11906" w:h="16838" w:code="9"/>
      <w:pgMar w:top="233" w:right="233" w:bottom="233" w:left="233" w:header="851" w:footer="992" w:gutter="0"/>
      <w:pgBorders w:offsetFrom="page">
        <w:top w:val="shadowedSquares" w:sz="9" w:space="24" w:color="auto"/>
        <w:left w:val="shadowedSquares" w:sz="9" w:space="24" w:color="auto"/>
        <w:bottom w:val="shadowedSquares" w:sz="9" w:space="24" w:color="auto"/>
        <w:right w:val="shadowedSquares" w:sz="9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ハイカラ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3C91"/>
    <w:multiLevelType w:val="hybridMultilevel"/>
    <w:tmpl w:val="31A4AAA0"/>
    <w:lvl w:ilvl="0" w:tplc="46E05556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A64466"/>
    <w:multiLevelType w:val="hybridMultilevel"/>
    <w:tmpl w:val="36189E64"/>
    <w:lvl w:ilvl="0" w:tplc="234A1A82">
      <w:numFmt w:val="bullet"/>
      <w:lvlText w:val="■"/>
      <w:lvlJc w:val="left"/>
      <w:pPr>
        <w:ind w:left="720" w:hanging="720"/>
      </w:pPr>
      <w:rPr>
        <w:rFonts w:ascii="AR PハイカラＰＯＰ体H" w:eastAsia="AR PハイカラＰＯＰ体H" w:hAnsi="HGS創英角ﾎﾟｯﾌﾟ体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E9"/>
    <w:rsid w:val="00005757"/>
    <w:rsid w:val="00091039"/>
    <w:rsid w:val="00150232"/>
    <w:rsid w:val="00295E07"/>
    <w:rsid w:val="004428A4"/>
    <w:rsid w:val="004D6B26"/>
    <w:rsid w:val="005545E9"/>
    <w:rsid w:val="005E008E"/>
    <w:rsid w:val="00613841"/>
    <w:rsid w:val="00645D7F"/>
    <w:rsid w:val="006C4D6E"/>
    <w:rsid w:val="006E76AF"/>
    <w:rsid w:val="007024E2"/>
    <w:rsid w:val="007673D9"/>
    <w:rsid w:val="008130ED"/>
    <w:rsid w:val="00931D40"/>
    <w:rsid w:val="009A3EFD"/>
    <w:rsid w:val="00A153F2"/>
    <w:rsid w:val="00A345E7"/>
    <w:rsid w:val="00A81FBB"/>
    <w:rsid w:val="00AC476B"/>
    <w:rsid w:val="00AF3054"/>
    <w:rsid w:val="00B70117"/>
    <w:rsid w:val="00BA1C97"/>
    <w:rsid w:val="00C25C66"/>
    <w:rsid w:val="00C94375"/>
    <w:rsid w:val="00CE4DFC"/>
    <w:rsid w:val="00D002B4"/>
    <w:rsid w:val="00E91970"/>
    <w:rsid w:val="00F02F2A"/>
    <w:rsid w:val="00F23452"/>
    <w:rsid w:val="00F504EE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5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3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45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A3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5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3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345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A3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bekoseien-info@kobeseirei.or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FDD0-1598-4B3E-86D8-FE1CE14D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en</dc:creator>
  <cp:lastModifiedBy>.</cp:lastModifiedBy>
  <cp:revision>19</cp:revision>
  <cp:lastPrinted>2019-06-26T07:45:00Z</cp:lastPrinted>
  <dcterms:created xsi:type="dcterms:W3CDTF">2019-06-20T08:48:00Z</dcterms:created>
  <dcterms:modified xsi:type="dcterms:W3CDTF">2019-08-30T02:36:00Z</dcterms:modified>
</cp:coreProperties>
</file>